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78" w:rsidRPr="000D7F78" w:rsidRDefault="000D7F78" w:rsidP="000D7F78">
      <w:pPr>
        <w:rPr>
          <w:b/>
        </w:rPr>
      </w:pPr>
      <w:r w:rsidRPr="000D7F78">
        <w:rPr>
          <w:b/>
        </w:rPr>
        <w:t>Period 2</w:t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  <w:t>________________________________________</w:t>
      </w:r>
    </w:p>
    <w:p w:rsidR="000D7F78" w:rsidRPr="000D7F78" w:rsidRDefault="000D7F78" w:rsidP="000D7F78">
      <w:pPr>
        <w:rPr>
          <w:b/>
        </w:rPr>
      </w:pPr>
      <w:r w:rsidRPr="000D7F78">
        <w:rPr>
          <w:b/>
        </w:rPr>
        <w:t>March Madness Poster</w:t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  <w:t>________________________________________</w:t>
      </w:r>
    </w:p>
    <w:p w:rsidR="000D7F78" w:rsidRPr="000D7F78" w:rsidRDefault="000D7F78" w:rsidP="000D7F78">
      <w:pPr>
        <w:rPr>
          <w:b/>
        </w:rPr>
      </w:pPr>
      <w:r>
        <w:rPr>
          <w:b/>
        </w:rPr>
        <w:t>Colleg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7F78">
        <w:rPr>
          <w:b/>
        </w:rPr>
        <w:t>________________________________________</w:t>
      </w:r>
    </w:p>
    <w:p w:rsidR="000D7F78" w:rsidRPr="000D7F78" w:rsidRDefault="000D7F78" w:rsidP="000D7F78">
      <w:pPr>
        <w:rPr>
          <w:b/>
        </w:rPr>
      </w:pP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ab/>
      </w:r>
      <w:r w:rsidRPr="000D7F78">
        <w:rPr>
          <w:b/>
        </w:rPr>
        <w:t>________________________________________</w:t>
      </w:r>
    </w:p>
    <w:p w:rsidR="000D7F78" w:rsidRDefault="000D7F78" w:rsidP="000D7F78"/>
    <w:p w:rsidR="000D7F78" w:rsidRDefault="000D7F78" w:rsidP="000D7F78"/>
    <w:p w:rsidR="000D7F78" w:rsidRDefault="000D7F78" w:rsidP="000D7F78"/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49"/>
        <w:gridCol w:w="1549"/>
        <w:gridCol w:w="1549"/>
      </w:tblGrid>
      <w:tr w:rsidR="000D7F78" w:rsidTr="000D7F78">
        <w:trPr>
          <w:trHeight w:val="757"/>
        </w:trPr>
        <w:tc>
          <w:tcPr>
            <w:tcW w:w="1549" w:type="dxa"/>
          </w:tcPr>
          <w:p w:rsidR="000D7F78" w:rsidRP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 w:rsidRPr="000D7F78">
              <w:rPr>
                <w:b/>
              </w:rPr>
              <w:t>College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 w:rsidRPr="000D7F78">
              <w:rPr>
                <w:b/>
              </w:rPr>
              <w:t>Name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0</w:t>
            </w:r>
          </w:p>
          <w:p w:rsidR="000D7F78" w:rsidRDefault="000D7F78" w:rsidP="000D7F78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4</w:t>
            </w:r>
          </w:p>
          <w:p w:rsidR="000D7F78" w:rsidRPr="000D7F78" w:rsidRDefault="000D7F78" w:rsidP="000D7F78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 w:rsidRPr="000D7F78">
              <w:rPr>
                <w:b/>
              </w:rPr>
              <w:t>School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 w:rsidRPr="000D7F78">
              <w:rPr>
                <w:b/>
              </w:rPr>
              <w:t>Colors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Mascot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printed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traced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hand</w:t>
            </w:r>
            <w:proofErr w:type="gramEnd"/>
            <w:r>
              <w:t xml:space="preserve"> drawn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Date Founded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57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 xml:space="preserve">Historical 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57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Enrollment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limited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minimal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sufficient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ts</w:t>
            </w:r>
            <w:proofErr w:type="gramEnd"/>
            <w:r>
              <w:rPr>
                <w:sz w:val="20"/>
                <w:szCs w:val="20"/>
              </w:rPr>
              <w:t xml:space="preserve"> of data</w:t>
            </w:r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 xml:space="preserve">Tuition 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inaccurate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in</w:t>
            </w:r>
            <w:proofErr w:type="gramEnd"/>
            <w:r>
              <w:t>-state only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sufficient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orough</w:t>
            </w:r>
            <w:proofErr w:type="gramEnd"/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Student</w:t>
            </w: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Faculty</w:t>
            </w: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Ratio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</w:t>
            </w:r>
            <w:r w:rsidRPr="000D7F78">
              <w:rPr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c</w:t>
            </w:r>
            <w:r w:rsidRPr="000D7F78">
              <w:rPr>
                <w:sz w:val="20"/>
                <w:szCs w:val="20"/>
              </w:rPr>
              <w:t>urate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minimal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sufficient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hourough</w:t>
            </w:r>
            <w:proofErr w:type="spellEnd"/>
            <w:proofErr w:type="gramEnd"/>
          </w:p>
        </w:tc>
      </w:tr>
      <w:tr w:rsidR="000D7F78" w:rsidTr="000D7F78">
        <w:trPr>
          <w:trHeight w:val="708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campus</w:t>
            </w:r>
            <w:proofErr w:type="gramEnd"/>
            <w:r>
              <w:t xml:space="preserve"> only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city</w:t>
            </w:r>
            <w:proofErr w:type="gramEnd"/>
            <w:r>
              <w:t xml:space="preserve"> only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city</w:t>
            </w:r>
            <w:proofErr w:type="gramEnd"/>
            <w:r>
              <w:t>, state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/State/City</w:t>
            </w:r>
          </w:p>
        </w:tc>
      </w:tr>
      <w:tr w:rsidR="000D7F78" w:rsidTr="000D7F78">
        <w:trPr>
          <w:trHeight w:val="757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P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Fight Song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name</w:t>
            </w:r>
            <w:proofErr w:type="gramEnd"/>
            <w:r>
              <w:t xml:space="preserve"> only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Default="000D7F78" w:rsidP="00CB060B">
            <w:pPr>
              <w:jc w:val="center"/>
            </w:pP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words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757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Famous</w:t>
            </w: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Alumni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0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missing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1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inaccurate</w:t>
            </w:r>
            <w:proofErr w:type="gramEnd"/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2</w:t>
            </w:r>
          </w:p>
          <w:p w:rsidR="000D7F78" w:rsidRDefault="000D7F78" w:rsidP="00CB060B">
            <w:pPr>
              <w:jc w:val="center"/>
            </w:pPr>
            <w:proofErr w:type="gramStart"/>
            <w:r>
              <w:t>limited</w:t>
            </w:r>
            <w:proofErr w:type="gramEnd"/>
            <w: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3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sufficient</w:t>
            </w:r>
            <w:proofErr w:type="gramEnd"/>
            <w:r w:rsidRPr="000D7F78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49" w:type="dxa"/>
          </w:tcPr>
          <w:p w:rsidR="000D7F78" w:rsidRDefault="000D7F78" w:rsidP="00CB060B">
            <w:pPr>
              <w:jc w:val="center"/>
            </w:pPr>
          </w:p>
          <w:p w:rsidR="000D7F78" w:rsidRDefault="000D7F78" w:rsidP="00CB060B">
            <w:pPr>
              <w:jc w:val="center"/>
            </w:pPr>
            <w:r>
              <w:t>4</w:t>
            </w:r>
          </w:p>
          <w:p w:rsidR="000D7F78" w:rsidRPr="000D7F78" w:rsidRDefault="000D7F78" w:rsidP="00CB060B">
            <w:pPr>
              <w:jc w:val="center"/>
              <w:rPr>
                <w:sz w:val="20"/>
                <w:szCs w:val="20"/>
              </w:rPr>
            </w:pPr>
            <w:proofErr w:type="gramStart"/>
            <w:r w:rsidRPr="000D7F78">
              <w:rPr>
                <w:sz w:val="20"/>
                <w:szCs w:val="20"/>
              </w:rPr>
              <w:t>creative</w:t>
            </w:r>
            <w:proofErr w:type="gramEnd"/>
            <w:r w:rsidRPr="000D7F78">
              <w:rPr>
                <w:sz w:val="20"/>
                <w:szCs w:val="20"/>
              </w:rPr>
              <w:t>, neat</w:t>
            </w:r>
          </w:p>
        </w:tc>
      </w:tr>
      <w:tr w:rsidR="000D7F78" w:rsidTr="000D7F78">
        <w:trPr>
          <w:trHeight w:val="1142"/>
        </w:trPr>
        <w:tc>
          <w:tcPr>
            <w:tcW w:w="1549" w:type="dxa"/>
          </w:tcPr>
          <w:p w:rsidR="000D7F78" w:rsidRDefault="000D7F78" w:rsidP="000D7F78">
            <w:pPr>
              <w:jc w:val="center"/>
              <w:rPr>
                <w:b/>
              </w:rPr>
            </w:pP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Extra</w:t>
            </w:r>
          </w:p>
          <w:p w:rsidR="000D7F78" w:rsidRDefault="000D7F78" w:rsidP="000D7F78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0</w:t>
            </w:r>
          </w:p>
          <w:p w:rsidR="000D7F78" w:rsidRDefault="000D7F78" w:rsidP="000D7F78">
            <w:pPr>
              <w:jc w:val="center"/>
            </w:pP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1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:rsidR="000D7F78" w:rsidRDefault="000D7F78" w:rsidP="000D7F78">
            <w:pPr>
              <w:jc w:val="center"/>
            </w:pPr>
          </w:p>
          <w:p w:rsidR="000D7F78" w:rsidRDefault="000D7F78" w:rsidP="000D7F78">
            <w:pPr>
              <w:jc w:val="center"/>
            </w:pPr>
            <w:r>
              <w:t>4</w:t>
            </w:r>
          </w:p>
          <w:p w:rsidR="000D7F78" w:rsidRPr="000D7F78" w:rsidRDefault="000D7F78" w:rsidP="000D7F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F78" w:rsidRDefault="000D7F78" w:rsidP="000D7F78"/>
    <w:p w:rsidR="000D7F78" w:rsidRDefault="000D7F78" w:rsidP="000D7F78"/>
    <w:p w:rsidR="000D7F78" w:rsidRDefault="000D7F78" w:rsidP="000D7F78"/>
    <w:p w:rsidR="000D7F78" w:rsidRPr="000D7F78" w:rsidRDefault="000D7F78" w:rsidP="000D7F78">
      <w:pPr>
        <w:rPr>
          <w:b/>
        </w:rPr>
      </w:pPr>
      <w:r w:rsidRPr="000D7F78">
        <w:rPr>
          <w:b/>
        </w:rPr>
        <w:t>TOTAL POINTS:  _________________________________________________________________</w:t>
      </w:r>
      <w:bookmarkStart w:id="0" w:name="_GoBack"/>
      <w:bookmarkEnd w:id="0"/>
    </w:p>
    <w:sectPr w:rsidR="000D7F78" w:rsidRPr="000D7F78" w:rsidSect="000D7F78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78"/>
    <w:rsid w:val="000D7F78"/>
    <w:rsid w:val="00B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0DD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9A1E3-2416-4848-A872-D2BD3A6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Macintosh Word</Application>
  <DocSecurity>0</DocSecurity>
  <Lines>8</Lines>
  <Paragraphs>2</Paragraphs>
  <ScaleCrop>false</ScaleCrop>
  <Company>LPS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1</cp:revision>
  <dcterms:created xsi:type="dcterms:W3CDTF">2014-04-06T23:43:00Z</dcterms:created>
  <dcterms:modified xsi:type="dcterms:W3CDTF">2014-04-07T00:01:00Z</dcterms:modified>
</cp:coreProperties>
</file>